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71" w:rsidRPr="00284581" w:rsidRDefault="002027C0" w:rsidP="002027C0">
      <w:pPr>
        <w:pStyle w:val="Ttol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29893688"/>
      <w:r w:rsidRPr="00284581">
        <w:rPr>
          <w:rFonts w:ascii="Arial" w:hAnsi="Arial" w:cs="Arial"/>
          <w:color w:val="auto"/>
          <w:sz w:val="24"/>
          <w:szCs w:val="24"/>
        </w:rPr>
        <w:t>L’ús del feedback en la docència</w:t>
      </w:r>
      <w:bookmarkEnd w:id="0"/>
    </w:p>
    <w:p w:rsidR="002027C0" w:rsidRPr="004F56B6" w:rsidRDefault="002027C0" w:rsidP="00284581">
      <w:pPr>
        <w:pStyle w:val="CM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F56B6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2027C0" w:rsidRPr="00284581" w:rsidRDefault="002027C0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284581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la motivació dels professionals que es troben en fase d’aprenentatge de la professió. </w:t>
      </w:r>
    </w:p>
    <w:p w:rsidR="002027C0" w:rsidRPr="00284581" w:rsidRDefault="002027C0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284581">
        <w:rPr>
          <w:rFonts w:ascii="Arial" w:hAnsi="Arial" w:cs="Arial"/>
          <w:color w:val="000000"/>
          <w:sz w:val="16"/>
          <w:szCs w:val="16"/>
        </w:rPr>
        <w:t xml:space="preserve">Aquesta activitat presenta </w:t>
      </w:r>
      <w:r w:rsidR="00BE4D15" w:rsidRPr="00284581">
        <w:rPr>
          <w:rFonts w:ascii="Arial" w:hAnsi="Arial" w:cs="Arial"/>
          <w:color w:val="000000"/>
          <w:sz w:val="16"/>
          <w:szCs w:val="16"/>
        </w:rPr>
        <w:t xml:space="preserve">coneixements, eines i </w:t>
      </w:r>
      <w:r w:rsidRPr="00284581">
        <w:rPr>
          <w:rFonts w:ascii="Arial" w:hAnsi="Arial" w:cs="Arial"/>
          <w:color w:val="000000"/>
          <w:sz w:val="16"/>
          <w:szCs w:val="16"/>
        </w:rPr>
        <w:t xml:space="preserve">habilitats per adquirir seguretat en la tècnica del feedback en el transcurs de l’acció tutorial. </w:t>
      </w:r>
    </w:p>
    <w:p w:rsidR="002027C0" w:rsidRPr="004F56B6" w:rsidRDefault="002027C0" w:rsidP="00284581">
      <w:pPr>
        <w:pStyle w:val="CM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F56B6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Reflexionar sobre la importància de les habilitats comunicatives en l’acció tutorial.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Identificar les fases en una sessió de feedback, ja sigui individual o grupal.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Practicar habilitats comunicatives útils per a l’assessorament orientat a l’aprenent.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027C0" w:rsidRPr="004F56B6" w:rsidRDefault="002027C0" w:rsidP="00284581">
      <w:pPr>
        <w:pStyle w:val="CM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F56B6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2027C0" w:rsidRPr="00284581" w:rsidRDefault="002027C0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284581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de </w:t>
      </w:r>
      <w:r w:rsidR="00BE4D15" w:rsidRPr="00284581">
        <w:rPr>
          <w:rFonts w:ascii="Arial" w:hAnsi="Arial" w:cs="Arial"/>
          <w:color w:val="000000"/>
          <w:sz w:val="16"/>
          <w:szCs w:val="16"/>
        </w:rPr>
        <w:t xml:space="preserve">tutoria de residents, </w:t>
      </w:r>
      <w:r w:rsidRPr="00284581">
        <w:rPr>
          <w:rFonts w:ascii="Arial" w:hAnsi="Arial" w:cs="Arial"/>
          <w:color w:val="000000"/>
          <w:sz w:val="16"/>
          <w:szCs w:val="16"/>
        </w:rPr>
        <w:t>col·laboradors docents</w:t>
      </w:r>
      <w:r w:rsidR="00BE4D15" w:rsidRPr="00284581">
        <w:rPr>
          <w:rFonts w:ascii="Arial" w:hAnsi="Arial" w:cs="Arial"/>
          <w:color w:val="000000"/>
          <w:sz w:val="16"/>
          <w:szCs w:val="16"/>
        </w:rPr>
        <w:t xml:space="preserve"> o cap d’estudi, </w:t>
      </w:r>
      <w:r w:rsidRPr="00284581">
        <w:rPr>
          <w:rFonts w:ascii="Arial" w:hAnsi="Arial" w:cs="Arial"/>
          <w:color w:val="000000"/>
          <w:sz w:val="16"/>
          <w:szCs w:val="16"/>
        </w:rPr>
        <w:t xml:space="preserve"> o que les hagin d’exercir a curt termini. </w:t>
      </w:r>
    </w:p>
    <w:p w:rsidR="002027C0" w:rsidRPr="004F56B6" w:rsidRDefault="002027C0" w:rsidP="00284581">
      <w:pPr>
        <w:pStyle w:val="CM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F56B6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Definició, funcions i tipologies.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Característiques d’un feedback efectiu. </w:t>
      </w:r>
    </w:p>
    <w:p w:rsidR="002027C0" w:rsidRPr="00284581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 xml:space="preserve">• Fases d’una sessió de feedback: preparació, execució i avaluació. </w:t>
      </w:r>
    </w:p>
    <w:p w:rsidR="002027C0" w:rsidRPr="00FC135C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284581">
        <w:rPr>
          <w:rFonts w:ascii="Arial" w:hAnsi="Arial" w:cs="Arial"/>
          <w:sz w:val="16"/>
          <w:szCs w:val="16"/>
        </w:rPr>
        <w:t>• Sessions</w:t>
      </w:r>
      <w:r w:rsidRPr="00FC135C">
        <w:rPr>
          <w:rFonts w:ascii="Arial" w:hAnsi="Arial" w:cs="Arial"/>
          <w:sz w:val="16"/>
          <w:szCs w:val="16"/>
        </w:rPr>
        <w:t xml:space="preserve"> en grup gran, grup petit i individuals: característiques i particularitats. </w:t>
      </w:r>
    </w:p>
    <w:p w:rsidR="002027C0" w:rsidRPr="00FC135C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Avaluació de la sessió, dabriefing. </w:t>
      </w:r>
    </w:p>
    <w:p w:rsidR="002027C0" w:rsidRPr="00FC135C" w:rsidRDefault="002027C0" w:rsidP="00284581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027C0" w:rsidRPr="00FC135C" w:rsidRDefault="002027C0" w:rsidP="00284581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B25E76" w:rsidRPr="008F01B6" w:rsidRDefault="00B25E76" w:rsidP="00B25E7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857094972" w:edGrp="everyone"/>
    </w:p>
    <w:permEnd w:id="1857094972"/>
    <w:p w:rsidR="002027C0" w:rsidRPr="00FC135C" w:rsidRDefault="002027C0" w:rsidP="00284581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623988241" w:edGrp="everyone"/>
    </w:p>
    <w:permEnd w:id="623988241"/>
    <w:p w:rsidR="002027C0" w:rsidRPr="00FC135C" w:rsidRDefault="002027C0" w:rsidP="00284581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2027C0" w:rsidRPr="00FC135C" w:rsidRDefault="00F825DA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2027C0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2027C0" w:rsidRPr="00FC135C" w:rsidRDefault="002027C0" w:rsidP="00284581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2027C0" w:rsidRDefault="002027C0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5 </w:t>
      </w:r>
    </w:p>
    <w:p w:rsidR="00F825DA" w:rsidRPr="00FC135C" w:rsidRDefault="00F825DA" w:rsidP="00284581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F825DA" w:rsidRPr="00F825DA" w:rsidRDefault="00F825DA" w:rsidP="00284581">
      <w:pPr>
        <w:pStyle w:val="Default"/>
        <w:jc w:val="both"/>
      </w:pPr>
    </w:p>
    <w:p w:rsidR="002027C0" w:rsidRPr="00FC135C" w:rsidRDefault="002027C0" w:rsidP="00284581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Pr="00F825DA" w:rsidRDefault="002027C0" w:rsidP="00284581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A les persones que assisteixin a la sessió presencial i compleixin amb els requisits de matriculació se’ls eme</w:t>
      </w:r>
      <w:r w:rsidR="00F825DA">
        <w:rPr>
          <w:rFonts w:ascii="Arial" w:hAnsi="Arial" w:cs="Arial"/>
          <w:color w:val="000000"/>
          <w:sz w:val="16"/>
          <w:szCs w:val="16"/>
        </w:rPr>
        <w:t>trà un certificat d’assistència.</w:t>
      </w:r>
    </w:p>
    <w:p w:rsidR="00B8729B" w:rsidRPr="00FC135C" w:rsidRDefault="00B8729B" w:rsidP="00B8729B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917324307" w:edGrp="everyone"/>
    </w:p>
    <w:permEnd w:id="1917324307"/>
    <w:p w:rsidR="00B8729B" w:rsidRPr="00FC135C" w:rsidRDefault="00B8729B" w:rsidP="00B8729B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889539819" w:edGrp="everyone"/>
    </w:p>
    <w:permEnd w:id="1889539819"/>
    <w:p w:rsidR="00B8729B" w:rsidRPr="00FC135C" w:rsidRDefault="00B8729B" w:rsidP="00B8729B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2125233526" w:edGrp="everyone"/>
    </w:p>
    <w:permEnd w:id="2125233526"/>
    <w:p w:rsidR="00B8729B" w:rsidRPr="00FC135C" w:rsidRDefault="00B8729B" w:rsidP="00B8729B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773040346" w:edGrp="everyone"/>
    </w:p>
    <w:permEnd w:id="1773040346"/>
    <w:p w:rsidR="00B8729B" w:rsidRPr="00FC135C" w:rsidRDefault="00B8729B" w:rsidP="00B8729B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B8729B" w:rsidRPr="008F01B6" w:rsidRDefault="00B8729B" w:rsidP="00B8729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342143991" w:edGrp="everyone"/>
    </w:p>
    <w:p w:rsidR="002027C0" w:rsidRPr="00FC135C" w:rsidRDefault="002027C0" w:rsidP="00940100">
      <w:pPr>
        <w:rPr>
          <w:rFonts w:ascii="Arial" w:hAnsi="Arial" w:cs="Arial"/>
          <w:color w:val="37424A"/>
          <w:sz w:val="20"/>
          <w:szCs w:val="20"/>
        </w:rPr>
      </w:pPr>
      <w:bookmarkStart w:id="1" w:name="_GoBack"/>
      <w:bookmarkEnd w:id="1"/>
      <w:permEnd w:id="1342143991"/>
    </w:p>
    <w:sectPr w:rsidR="002027C0" w:rsidRPr="00FC135C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EB" w:rsidRDefault="00712EEB" w:rsidP="00893BC6">
      <w:pPr>
        <w:spacing w:after="0" w:line="240" w:lineRule="auto"/>
      </w:pPr>
      <w:r>
        <w:separator/>
      </w:r>
    </w:p>
  </w:endnote>
  <w:endnote w:type="continuationSeparator" w:id="0">
    <w:p w:rsidR="00712EEB" w:rsidRDefault="00712EEB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EB" w:rsidRDefault="00712EEB" w:rsidP="00893BC6">
      <w:pPr>
        <w:spacing w:after="0" w:line="240" w:lineRule="auto"/>
      </w:pPr>
      <w:r>
        <w:separator/>
      </w:r>
    </w:p>
  </w:footnote>
  <w:footnote w:type="continuationSeparator" w:id="0">
    <w:p w:rsidR="00712EEB" w:rsidRDefault="00712EEB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xmsGAMlZmkopK9upA9JyBnU67c2aMnmJa23znl6RCZo0GKnUc8PjTSQRvewpPDG81KBr39ouocvMP8gmcA0dg==" w:salt="9G47Y6dxqx2xhENbvb/x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8411A"/>
    <w:rsid w:val="000D7C52"/>
    <w:rsid w:val="000E2C9D"/>
    <w:rsid w:val="000E5B35"/>
    <w:rsid w:val="0011615E"/>
    <w:rsid w:val="00131949"/>
    <w:rsid w:val="00141B78"/>
    <w:rsid w:val="00191171"/>
    <w:rsid w:val="001C176D"/>
    <w:rsid w:val="001F09C9"/>
    <w:rsid w:val="001F6171"/>
    <w:rsid w:val="002027C0"/>
    <w:rsid w:val="00214419"/>
    <w:rsid w:val="00224156"/>
    <w:rsid w:val="0025217E"/>
    <w:rsid w:val="00270BD7"/>
    <w:rsid w:val="0027770C"/>
    <w:rsid w:val="00284581"/>
    <w:rsid w:val="002C52F9"/>
    <w:rsid w:val="002D0D9D"/>
    <w:rsid w:val="0034531D"/>
    <w:rsid w:val="00392300"/>
    <w:rsid w:val="003A6CC5"/>
    <w:rsid w:val="003C508B"/>
    <w:rsid w:val="00422BD4"/>
    <w:rsid w:val="004522BE"/>
    <w:rsid w:val="004B64E1"/>
    <w:rsid w:val="004D5019"/>
    <w:rsid w:val="004E13C2"/>
    <w:rsid w:val="004F56B6"/>
    <w:rsid w:val="005457E1"/>
    <w:rsid w:val="005D7641"/>
    <w:rsid w:val="005E11D6"/>
    <w:rsid w:val="005E5465"/>
    <w:rsid w:val="00653402"/>
    <w:rsid w:val="0066083C"/>
    <w:rsid w:val="00712EEB"/>
    <w:rsid w:val="00733E21"/>
    <w:rsid w:val="00785D05"/>
    <w:rsid w:val="007D65C4"/>
    <w:rsid w:val="007F3DBE"/>
    <w:rsid w:val="00816CA2"/>
    <w:rsid w:val="00840CAB"/>
    <w:rsid w:val="00846BCE"/>
    <w:rsid w:val="00856A36"/>
    <w:rsid w:val="00893BC6"/>
    <w:rsid w:val="00894867"/>
    <w:rsid w:val="008B3F2D"/>
    <w:rsid w:val="008D5C12"/>
    <w:rsid w:val="008E7349"/>
    <w:rsid w:val="008F0A69"/>
    <w:rsid w:val="0092529E"/>
    <w:rsid w:val="00940100"/>
    <w:rsid w:val="00955CA2"/>
    <w:rsid w:val="009B64A9"/>
    <w:rsid w:val="009D0342"/>
    <w:rsid w:val="009E5D86"/>
    <w:rsid w:val="00A1381C"/>
    <w:rsid w:val="00A37680"/>
    <w:rsid w:val="00A806D8"/>
    <w:rsid w:val="00AC4D87"/>
    <w:rsid w:val="00B17C5D"/>
    <w:rsid w:val="00B25E76"/>
    <w:rsid w:val="00B321EA"/>
    <w:rsid w:val="00B54508"/>
    <w:rsid w:val="00B8729B"/>
    <w:rsid w:val="00B93E0C"/>
    <w:rsid w:val="00BA2EE1"/>
    <w:rsid w:val="00BB06B6"/>
    <w:rsid w:val="00BB290B"/>
    <w:rsid w:val="00BE4D15"/>
    <w:rsid w:val="00C07274"/>
    <w:rsid w:val="00CE335F"/>
    <w:rsid w:val="00D01EBF"/>
    <w:rsid w:val="00D41BE8"/>
    <w:rsid w:val="00D4505B"/>
    <w:rsid w:val="00D631E0"/>
    <w:rsid w:val="00D94009"/>
    <w:rsid w:val="00DA2268"/>
    <w:rsid w:val="00DB0F51"/>
    <w:rsid w:val="00DC52A0"/>
    <w:rsid w:val="00E13433"/>
    <w:rsid w:val="00E40644"/>
    <w:rsid w:val="00E63270"/>
    <w:rsid w:val="00E64461"/>
    <w:rsid w:val="00E74157"/>
    <w:rsid w:val="00E926CA"/>
    <w:rsid w:val="00EB7447"/>
    <w:rsid w:val="00EF6D2F"/>
    <w:rsid w:val="00F419DC"/>
    <w:rsid w:val="00F825DA"/>
    <w:rsid w:val="00FA10AB"/>
    <w:rsid w:val="00FB2D76"/>
    <w:rsid w:val="00FC135C"/>
    <w:rsid w:val="00FD1B4F"/>
    <w:rsid w:val="00FE515A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0E32-8137-4790-82D5-47E6275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’ús del feedback en la docència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ús del feedback en la docència</dc:title>
  <dc:subject>Programa d’activitats</dc:subject>
  <dc:creator>Sub-direcció General d’Ordenació i Desenvolupament Professional</dc:creator>
  <cp:keywords/>
  <dc:description/>
  <cp:lastModifiedBy>Torres Cervera, Carles</cp:lastModifiedBy>
  <cp:revision>17</cp:revision>
  <cp:lastPrinted>2020-08-06T06:24:00Z</cp:lastPrinted>
  <dcterms:created xsi:type="dcterms:W3CDTF">2020-08-04T12:19:00Z</dcterms:created>
  <dcterms:modified xsi:type="dcterms:W3CDTF">2020-12-18T10:12:00Z</dcterms:modified>
</cp:coreProperties>
</file>